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4BE3B776" w:rsidR="006D2F12" w:rsidRPr="00EE574F" w:rsidRDefault="0031186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4B38D872" w:rsidR="006D2F12" w:rsidRPr="006D581C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5555CA6A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1BA82F5" w:rsidR="006D2F12" w:rsidRPr="00473CBF" w:rsidRDefault="00E46349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tatistics for machine learn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077A850E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311867" w:rsidRPr="0031186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1"/>
                  <w:u w:val="none"/>
                </w:rPr>
                <w:t>Program to Split the array and add the first part to the end</w:t>
              </w:r>
              <w:r w:rsidR="0031186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1"/>
                  <w:u w:val="none"/>
                </w:rPr>
                <w:t>.</w:t>
              </w:r>
              <w:r w:rsidR="00311867" w:rsidRPr="0031186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1"/>
                  <w:u w:val="none"/>
                </w:rPr>
                <w:t xml:space="preserve"> </w:t>
              </w:r>
              <w:r w:rsidR="0031186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1"/>
                  <w:u w:val="none"/>
                </w:rPr>
                <w:t>An array of numbers is taken as input</w:t>
              </w:r>
              <w:r w:rsidR="00311867" w:rsidRPr="0031186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1"/>
                  <w:u w:val="none"/>
                </w:rPr>
                <w:t xml:space="preserve"> and split it from a specified position, and move the first part of array add to the end.</w:t>
              </w:r>
            </w:hyperlink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6905C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348AA048" w:rsidR="002F727D" w:rsidRPr="00302E3E" w:rsidRDefault="00B9587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02E3E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7762E79D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E4634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atistics for machine learn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1BC35C9A" w14:textId="77777777" w:rsidR="00311867" w:rsidRPr="00311867" w:rsidRDefault="00394FD9">
      <w:pPr>
        <w:rPr>
          <w:rFonts w:ascii="Times New Roman" w:hAnsi="Times New Roman" w:cs="Times New Roman"/>
          <w:noProof/>
          <w:sz w:val="24"/>
          <w:szCs w:val="24"/>
        </w:rPr>
      </w:pPr>
      <w:r w:rsidRPr="00311867">
        <w:rPr>
          <w:rFonts w:ascii="Times New Roman" w:hAnsi="Times New Roman" w:cs="Times New Roman"/>
          <w:sz w:val="24"/>
          <w:szCs w:val="24"/>
        </w:rPr>
        <w:t xml:space="preserve">The total course </w:t>
      </w:r>
      <w:r w:rsidR="00E46349" w:rsidRPr="00311867">
        <w:rPr>
          <w:rFonts w:ascii="Times New Roman" w:hAnsi="Times New Roman" w:cs="Times New Roman"/>
          <w:sz w:val="24"/>
          <w:szCs w:val="24"/>
        </w:rPr>
        <w:t>is</w:t>
      </w:r>
      <w:r w:rsidRPr="00311867">
        <w:rPr>
          <w:rFonts w:ascii="Times New Roman" w:hAnsi="Times New Roman" w:cs="Times New Roman"/>
          <w:sz w:val="24"/>
          <w:szCs w:val="24"/>
        </w:rPr>
        <w:t xml:space="preserve"> about </w:t>
      </w:r>
      <w:r w:rsidR="00E46349" w:rsidRPr="0031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tting familiar with the statistics jargon and we address the need for statistical tools and techniques</w:t>
      </w:r>
      <w:r w:rsidR="00E46349" w:rsidRPr="00311867">
        <w:rPr>
          <w:rFonts w:ascii="Times New Roman" w:hAnsi="Times New Roman" w:cs="Times New Roman"/>
          <w:noProof/>
          <w:sz w:val="24"/>
          <w:szCs w:val="24"/>
        </w:rPr>
        <w:t>. T</w:t>
      </w:r>
      <w:r w:rsidR="00311867" w:rsidRPr="00311867">
        <w:rPr>
          <w:rFonts w:ascii="Times New Roman" w:hAnsi="Times New Roman" w:cs="Times New Roman"/>
          <w:noProof/>
          <w:sz w:val="24"/>
          <w:szCs w:val="24"/>
        </w:rPr>
        <w:t>oday I went through the session where Hypothesis testing was explained. Here the different distributions, formulations and theorems based on hypothesis was taught and how this could be implemented for machine learning.</w:t>
      </w:r>
    </w:p>
    <w:p w14:paraId="0032D0EF" w14:textId="30C43D03" w:rsidR="00874EBD" w:rsidRDefault="003118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66679" wp14:editId="07A761AD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3DCBBE9" w14:textId="48E2C19F" w:rsidR="00311867" w:rsidRDefault="00874EBD" w:rsidP="00311867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311867">
        <w:rPr>
          <w:rFonts w:ascii="Times New Roman" w:hAnsi="Times New Roman" w:cs="Times New Roman"/>
          <w:sz w:val="24"/>
          <w:szCs w:val="24"/>
        </w:rPr>
        <w:t>Python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635106"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="00311867" w:rsidRPr="00311867">
          <w:rPr>
            <w:rStyle w:val="Hyperlink"/>
            <w:rFonts w:ascii="Times New Roman" w:hAnsi="Times New Roman" w:cs="Times New Roman"/>
            <w:color w:val="auto"/>
            <w:sz w:val="24"/>
            <w:szCs w:val="21"/>
            <w:u w:val="none"/>
          </w:rPr>
          <w:t>Program to Split the array and add the first part to the end</w:t>
        </w:r>
        <w:r w:rsidR="00311867">
          <w:rPr>
            <w:rStyle w:val="Hyperlink"/>
            <w:rFonts w:ascii="Times New Roman" w:hAnsi="Times New Roman" w:cs="Times New Roman"/>
            <w:color w:val="auto"/>
            <w:sz w:val="24"/>
            <w:szCs w:val="21"/>
            <w:u w:val="none"/>
          </w:rPr>
          <w:t>.</w:t>
        </w:r>
        <w:r w:rsidR="00311867" w:rsidRPr="00311867">
          <w:rPr>
            <w:rStyle w:val="Hyperlink"/>
            <w:rFonts w:ascii="Times New Roman" w:hAnsi="Times New Roman" w:cs="Times New Roman"/>
            <w:color w:val="auto"/>
            <w:sz w:val="24"/>
            <w:szCs w:val="21"/>
            <w:u w:val="none"/>
          </w:rPr>
          <w:t xml:space="preserve"> </w:t>
        </w:r>
        <w:r w:rsidR="00311867" w:rsidRPr="00311867">
          <w:rPr>
            <w:rStyle w:val="Hyperlink"/>
            <w:rFonts w:ascii="Times New Roman" w:hAnsi="Times New Roman" w:cs="Times New Roman"/>
            <w:color w:val="auto"/>
            <w:sz w:val="24"/>
            <w:szCs w:val="21"/>
            <w:u w:val="none"/>
          </w:rPr>
          <w:t>An array of numbers is taken as input and spli</w:t>
        </w:r>
        <w:r w:rsidR="00311867" w:rsidRPr="00311867">
          <w:rPr>
            <w:rStyle w:val="Hyperlink"/>
            <w:rFonts w:ascii="Times New Roman" w:hAnsi="Times New Roman" w:cs="Times New Roman"/>
            <w:color w:val="auto"/>
            <w:sz w:val="24"/>
            <w:szCs w:val="21"/>
            <w:u w:val="none"/>
          </w:rPr>
          <w:t>t it from a specified position, and move the first part of array add to the end.</w:t>
        </w:r>
      </w:hyperlink>
    </w:p>
    <w:p w14:paraId="527F1B7B" w14:textId="2F1AD7FC" w:rsidR="00342C7C" w:rsidRPr="00302E3E" w:rsidRDefault="00342C7C" w:rsidP="00342C7C">
      <w:pPr>
        <w:rPr>
          <w:rFonts w:ascii="Times New Roman" w:hAnsi="Times New Roman" w:cs="Times New Roman"/>
          <w:sz w:val="28"/>
        </w:rPr>
      </w:pPr>
    </w:p>
    <w:p w14:paraId="3BA13C32" w14:textId="619E3EF6" w:rsidR="00342C7C" w:rsidRPr="000A4438" w:rsidRDefault="00311867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EE24DEB" wp14:editId="4CE4354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1867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905C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65B-DAD2-4A0D-8B93-CAFBDEC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6</cp:revision>
  <dcterms:created xsi:type="dcterms:W3CDTF">2020-05-20T15:27:00Z</dcterms:created>
  <dcterms:modified xsi:type="dcterms:W3CDTF">2020-06-24T04:59:00Z</dcterms:modified>
</cp:coreProperties>
</file>